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80" w:rsidRPr="00D940F8" w:rsidRDefault="00B25080" w:rsidP="00D940F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81205" w:rsidRPr="00D940F8">
        <w:rPr>
          <w:rFonts w:ascii="Times New Roman" w:hAnsi="Times New Roman" w:cs="Times New Roman"/>
          <w:sz w:val="24"/>
          <w:szCs w:val="24"/>
        </w:rPr>
        <w:t>№</w:t>
      </w:r>
      <w:r w:rsidRPr="00D940F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25080" w:rsidRPr="00D940F8" w:rsidRDefault="00B25080" w:rsidP="00D940F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25080" w:rsidRPr="00D940F8" w:rsidRDefault="00B25080" w:rsidP="00D940F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940F8" w:rsidRDefault="00F81205" w:rsidP="00D940F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«</w:t>
      </w:r>
      <w:r w:rsidR="00D940F8" w:rsidRPr="00D940F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proofErr w:type="gramStart"/>
      <w:r w:rsidR="00D940F8" w:rsidRPr="00D940F8">
        <w:rPr>
          <w:rFonts w:ascii="Times New Roman" w:hAnsi="Times New Roman" w:cs="Times New Roman"/>
          <w:b w:val="0"/>
          <w:sz w:val="24"/>
          <w:szCs w:val="24"/>
        </w:rPr>
        <w:t>Административного</w:t>
      </w:r>
      <w:proofErr w:type="gramEnd"/>
      <w:r w:rsidR="00D940F8" w:rsidRPr="00D940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регламен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</w:t>
      </w:r>
      <w:proofErr w:type="gramStart"/>
      <w:r w:rsidRPr="00D940F8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услуги «Выдач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разрешения (отказа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нанимател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жилого помещ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940F8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договор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социального най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на вселение </w:t>
      </w:r>
    </w:p>
    <w:p w:rsidR="00B25080" w:rsidRP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нового члена семь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(временных жильцов)»</w:t>
      </w:r>
    </w:p>
    <w:p w:rsidR="00B25080" w:rsidRPr="00F81205" w:rsidRDefault="00B25080" w:rsidP="002B4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Главе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Артемовского городского округа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от _</w:t>
      </w:r>
      <w:r w:rsidR="00F8120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 xml:space="preserve">паспорт серия ______ </w:t>
      </w:r>
      <w:r w:rsidR="00F81205">
        <w:rPr>
          <w:rFonts w:ascii="Times New Roman" w:hAnsi="Times New Roman" w:cs="Times New Roman"/>
          <w:sz w:val="24"/>
          <w:szCs w:val="24"/>
        </w:rPr>
        <w:t>№ ___</w:t>
      </w:r>
      <w:r w:rsidRPr="00F81205">
        <w:rPr>
          <w:rFonts w:ascii="Times New Roman" w:hAnsi="Times New Roman" w:cs="Times New Roman"/>
          <w:sz w:val="24"/>
          <w:szCs w:val="24"/>
        </w:rPr>
        <w:t>___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дата выдачи _____</w:t>
      </w:r>
      <w:r w:rsidR="00F81205">
        <w:rPr>
          <w:rFonts w:ascii="Times New Roman" w:hAnsi="Times New Roman" w:cs="Times New Roman"/>
          <w:sz w:val="24"/>
          <w:szCs w:val="24"/>
        </w:rPr>
        <w:t>_________</w:t>
      </w:r>
      <w:r w:rsidRPr="00F81205">
        <w:rPr>
          <w:rFonts w:ascii="Times New Roman" w:hAnsi="Times New Roman" w:cs="Times New Roman"/>
          <w:sz w:val="24"/>
          <w:szCs w:val="24"/>
        </w:rPr>
        <w:t>___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  <w:t>выдан ____________________</w:t>
      </w:r>
      <w:r w:rsidRPr="00F81205">
        <w:rPr>
          <w:rFonts w:ascii="Times New Roman" w:hAnsi="Times New Roman" w:cs="Times New Roman"/>
          <w:sz w:val="24"/>
          <w:szCs w:val="24"/>
        </w:rPr>
        <w:t>__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  <w:t xml:space="preserve"> ________________</w:t>
      </w:r>
      <w:r w:rsidRPr="00F81205">
        <w:rPr>
          <w:rFonts w:ascii="Times New Roman" w:hAnsi="Times New Roman" w:cs="Times New Roman"/>
          <w:sz w:val="24"/>
          <w:szCs w:val="24"/>
        </w:rPr>
        <w:t>___________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F8120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81205">
        <w:rPr>
          <w:rFonts w:ascii="Times New Roman" w:hAnsi="Times New Roman" w:cs="Times New Roman"/>
          <w:sz w:val="24"/>
          <w:szCs w:val="24"/>
        </w:rPr>
        <w:t>й) по адресу: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го</w:t>
      </w:r>
      <w:r w:rsidR="00F81205">
        <w:rPr>
          <w:rFonts w:ascii="Times New Roman" w:hAnsi="Times New Roman" w:cs="Times New Roman"/>
          <w:sz w:val="24"/>
          <w:szCs w:val="24"/>
        </w:rPr>
        <w:t>род Артемовский, улица ______</w:t>
      </w:r>
      <w:r w:rsidRPr="00F81205">
        <w:rPr>
          <w:rFonts w:ascii="Times New Roman" w:hAnsi="Times New Roman" w:cs="Times New Roman"/>
          <w:sz w:val="24"/>
          <w:szCs w:val="24"/>
        </w:rPr>
        <w:t>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 xml:space="preserve">дом </w:t>
      </w:r>
      <w:r w:rsidR="00F81205"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 корпус __________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 xml:space="preserve">квартира </w:t>
      </w:r>
      <w:r w:rsidR="00F81205"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тел. __</w:t>
      </w:r>
      <w:r w:rsidR="00F81205">
        <w:rPr>
          <w:rFonts w:ascii="Times New Roman" w:hAnsi="Times New Roman" w:cs="Times New Roman"/>
          <w:sz w:val="24"/>
          <w:szCs w:val="24"/>
        </w:rPr>
        <w:t>___________________</w:t>
      </w:r>
      <w:r w:rsidRPr="00F81205">
        <w:rPr>
          <w:rFonts w:ascii="Times New Roman" w:hAnsi="Times New Roman" w:cs="Times New Roman"/>
          <w:sz w:val="24"/>
          <w:szCs w:val="24"/>
        </w:rPr>
        <w:t>_______</w:t>
      </w:r>
    </w:p>
    <w:p w:rsidR="00F81205" w:rsidRDefault="00F81205" w:rsidP="00F81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46"/>
      <w:bookmarkEnd w:id="0"/>
    </w:p>
    <w:p w:rsidR="00B25080" w:rsidRPr="00F81205" w:rsidRDefault="00B25080" w:rsidP="00F812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ЗАЯВЛЕНИЕ</w:t>
      </w:r>
    </w:p>
    <w:p w:rsidR="00F81205" w:rsidRDefault="00F81205" w:rsidP="00F81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5080" w:rsidRPr="00F81205" w:rsidRDefault="00B25080" w:rsidP="00F812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205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D940F8">
        <w:rPr>
          <w:rFonts w:ascii="Times New Roman" w:hAnsi="Times New Roman" w:cs="Times New Roman"/>
          <w:sz w:val="24"/>
          <w:szCs w:val="24"/>
        </w:rPr>
        <w:t>выдать разрешение на</w:t>
      </w:r>
      <w:r w:rsidRPr="00F81205">
        <w:rPr>
          <w:rFonts w:ascii="Times New Roman" w:hAnsi="Times New Roman" w:cs="Times New Roman"/>
          <w:sz w:val="24"/>
          <w:szCs w:val="24"/>
        </w:rPr>
        <w:t xml:space="preserve"> вселение  в занимаемое мною по договору социального</w:t>
      </w:r>
      <w:r w:rsidR="00F81205">
        <w:rPr>
          <w:rFonts w:ascii="Times New Roman" w:hAnsi="Times New Roman" w:cs="Times New Roman"/>
          <w:sz w:val="24"/>
          <w:szCs w:val="24"/>
        </w:rPr>
        <w:t xml:space="preserve"> </w:t>
      </w:r>
      <w:r w:rsidRPr="00F81205">
        <w:rPr>
          <w:rFonts w:ascii="Times New Roman" w:hAnsi="Times New Roman" w:cs="Times New Roman"/>
          <w:sz w:val="24"/>
          <w:szCs w:val="24"/>
        </w:rPr>
        <w:t xml:space="preserve">найма от ___________________ </w:t>
      </w:r>
      <w:r w:rsidR="00F81205"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____ жилое помещение, расположенное по</w:t>
      </w:r>
      <w:r w:rsidR="00F81205">
        <w:rPr>
          <w:rFonts w:ascii="Times New Roman" w:hAnsi="Times New Roman" w:cs="Times New Roman"/>
          <w:sz w:val="24"/>
          <w:szCs w:val="24"/>
        </w:rPr>
        <w:t xml:space="preserve"> </w:t>
      </w:r>
      <w:r w:rsidRPr="00F81205">
        <w:rPr>
          <w:rFonts w:ascii="Times New Roman" w:hAnsi="Times New Roman" w:cs="Times New Roman"/>
          <w:sz w:val="24"/>
          <w:szCs w:val="24"/>
        </w:rPr>
        <w:t xml:space="preserve">адресу: г. Артемовский, улица _______________________, дом </w:t>
      </w:r>
      <w:r w:rsidR="00D940F8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1" w:name="_GoBack"/>
      <w:bookmarkEnd w:id="1"/>
      <w:r w:rsidR="00F81205"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, корпус</w:t>
      </w:r>
      <w:r w:rsidR="00F81205">
        <w:rPr>
          <w:rFonts w:ascii="Times New Roman" w:hAnsi="Times New Roman" w:cs="Times New Roman"/>
          <w:sz w:val="24"/>
          <w:szCs w:val="24"/>
        </w:rPr>
        <w:t xml:space="preserve"> 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___, квартира </w:t>
      </w:r>
      <w:r w:rsidR="00F81205"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_, в качестве члена семьи нанимателя:</w:t>
      </w:r>
      <w:proofErr w:type="gramEnd"/>
    </w:p>
    <w:p w:rsidR="00B25080" w:rsidRPr="00F81205" w:rsidRDefault="00B25080" w:rsidP="00F81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(фамилия, имя, отчество, родственные отношения)</w:t>
      </w:r>
    </w:p>
    <w:p w:rsidR="00B25080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205" w:rsidRDefault="00F81205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205" w:rsidRPr="00F81205" w:rsidRDefault="00F81205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080" w:rsidRPr="00F81205" w:rsidRDefault="00F81205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25080" w:rsidRPr="00F8120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25080" w:rsidRPr="00F81205">
        <w:rPr>
          <w:rFonts w:ascii="Times New Roman" w:hAnsi="Times New Roman" w:cs="Times New Roman"/>
          <w:sz w:val="24"/>
          <w:szCs w:val="24"/>
        </w:rPr>
        <w:t xml:space="preserve"> ________________ 20__ года</w:t>
      </w:r>
    </w:p>
    <w:p w:rsidR="00B25080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205" w:rsidRDefault="00F81205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205" w:rsidRDefault="00F81205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205" w:rsidRDefault="00F81205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205" w:rsidRPr="00F81205" w:rsidRDefault="00F81205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Наниматель: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_______________                (_________________________________)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(подпись)                         </w:t>
      </w:r>
      <w:r w:rsidR="00F8120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1205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25080" w:rsidRPr="00F81205" w:rsidRDefault="00B25080" w:rsidP="002B4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080" w:rsidRPr="00F81205" w:rsidRDefault="00B25080" w:rsidP="002B4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080" w:rsidRPr="002B43EA" w:rsidRDefault="00B25080" w:rsidP="002B4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80" w:rsidRPr="002B43EA" w:rsidRDefault="00B25080" w:rsidP="002B4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80" w:rsidRPr="002B43EA" w:rsidRDefault="00B25080" w:rsidP="002B4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205" w:rsidRDefault="00F81205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1205" w:rsidRDefault="00F81205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5080" w:rsidRPr="00F81205" w:rsidRDefault="00B25080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81205"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940F8" w:rsidRPr="00D940F8" w:rsidRDefault="00D940F8" w:rsidP="00D940F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940F8" w:rsidRPr="00D940F8" w:rsidRDefault="00D940F8" w:rsidP="00D940F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«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proofErr w:type="gramStart"/>
      <w:r w:rsidRPr="00D940F8">
        <w:rPr>
          <w:rFonts w:ascii="Times New Roman" w:hAnsi="Times New Roman" w:cs="Times New Roman"/>
          <w:b w:val="0"/>
          <w:sz w:val="24"/>
          <w:szCs w:val="24"/>
        </w:rPr>
        <w:t>Административного</w:t>
      </w:r>
      <w:proofErr w:type="gramEnd"/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регламен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</w:t>
      </w:r>
      <w:proofErr w:type="gramStart"/>
      <w:r w:rsidRPr="00D940F8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услуги «Выдач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разрешения (отказа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нанимател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жилого помещ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940F8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договор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социального най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на вселение </w:t>
      </w:r>
    </w:p>
    <w:p w:rsidR="00D940F8" w:rsidRP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нового члена семь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(временных жильцов)»</w:t>
      </w:r>
    </w:p>
    <w:p w:rsidR="00B25080" w:rsidRPr="00E00212" w:rsidRDefault="00B25080" w:rsidP="00E00212">
      <w:pPr>
        <w:pStyle w:val="ConsPlusNormal"/>
        <w:ind w:left="495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5080" w:rsidRPr="00F81205" w:rsidRDefault="00B25080" w:rsidP="002B4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B25080" w:rsidRPr="00F81205" w:rsidRDefault="00B25080" w:rsidP="00F81205">
      <w:pPr>
        <w:pStyle w:val="ConsPlusNonformat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Главе 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Артемовского городского округа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 xml:space="preserve">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  <w:t>от ______________________</w:t>
      </w:r>
      <w:r w:rsidRPr="00F81205">
        <w:rPr>
          <w:rFonts w:ascii="Times New Roman" w:hAnsi="Times New Roman" w:cs="Times New Roman"/>
          <w:sz w:val="24"/>
          <w:szCs w:val="24"/>
        </w:rPr>
        <w:t>___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 xml:space="preserve">паспорт серия _______ </w:t>
      </w:r>
      <w:r w:rsidR="00F81205"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  <w:t>дата выдачи _________________</w:t>
      </w:r>
      <w:r w:rsidRPr="00F81205">
        <w:rPr>
          <w:rFonts w:ascii="Times New Roman" w:hAnsi="Times New Roman" w:cs="Times New Roman"/>
          <w:sz w:val="24"/>
          <w:szCs w:val="24"/>
        </w:rPr>
        <w:t>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  <w:t>выдан __________________</w:t>
      </w:r>
      <w:r w:rsidRPr="00F81205">
        <w:rPr>
          <w:rFonts w:ascii="Times New Roman" w:hAnsi="Times New Roman" w:cs="Times New Roman"/>
          <w:sz w:val="24"/>
          <w:szCs w:val="24"/>
        </w:rPr>
        <w:t>____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F8120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81205">
        <w:rPr>
          <w:rFonts w:ascii="Times New Roman" w:hAnsi="Times New Roman" w:cs="Times New Roman"/>
          <w:sz w:val="24"/>
          <w:szCs w:val="24"/>
        </w:rPr>
        <w:t>й) по адресу: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гор</w:t>
      </w:r>
      <w:r w:rsidR="00F81205">
        <w:rPr>
          <w:rFonts w:ascii="Times New Roman" w:hAnsi="Times New Roman" w:cs="Times New Roman"/>
          <w:sz w:val="24"/>
          <w:szCs w:val="24"/>
        </w:rPr>
        <w:t>од Артемовский, улица _______</w:t>
      </w:r>
      <w:r w:rsidRPr="00F81205">
        <w:rPr>
          <w:rFonts w:ascii="Times New Roman" w:hAnsi="Times New Roman" w:cs="Times New Roman"/>
          <w:sz w:val="24"/>
          <w:szCs w:val="24"/>
        </w:rPr>
        <w:t>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 xml:space="preserve">дом </w:t>
      </w:r>
      <w:r w:rsidR="00F81205"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</w:t>
      </w:r>
      <w:r w:rsidR="00F81205">
        <w:rPr>
          <w:rFonts w:ascii="Times New Roman" w:hAnsi="Times New Roman" w:cs="Times New Roman"/>
          <w:sz w:val="24"/>
          <w:szCs w:val="24"/>
        </w:rPr>
        <w:t>____ корпус _________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 xml:space="preserve">квартира </w:t>
      </w:r>
      <w:r w:rsidR="00F81205"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  <w:t>тел. _______________________</w:t>
      </w:r>
      <w:r w:rsidRPr="00F81205">
        <w:rPr>
          <w:rFonts w:ascii="Times New Roman" w:hAnsi="Times New Roman" w:cs="Times New Roman"/>
          <w:sz w:val="24"/>
          <w:szCs w:val="24"/>
        </w:rPr>
        <w:t>_____</w:t>
      </w:r>
    </w:p>
    <w:p w:rsidR="00F81205" w:rsidRDefault="00F81205" w:rsidP="00F81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87"/>
      <w:bookmarkEnd w:id="2"/>
    </w:p>
    <w:p w:rsidR="00B25080" w:rsidRPr="00F81205" w:rsidRDefault="00B25080" w:rsidP="00F812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ЗАЯВЛЕНИЕ</w:t>
      </w:r>
    </w:p>
    <w:p w:rsidR="00B25080" w:rsidRPr="00F81205" w:rsidRDefault="00F81205" w:rsidP="00F81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ab/>
      </w:r>
      <w:r w:rsidR="00B25080" w:rsidRPr="00F81205">
        <w:rPr>
          <w:rFonts w:ascii="Times New Roman" w:hAnsi="Times New Roman" w:cs="Times New Roman"/>
          <w:sz w:val="24"/>
          <w:szCs w:val="24"/>
        </w:rPr>
        <w:t>Я, 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B25080" w:rsidRPr="00F81205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</w:t>
      </w:r>
      <w:r w:rsidR="00F8120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81205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B25080" w:rsidRPr="00F81205" w:rsidRDefault="00B25080" w:rsidP="00F81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не возражаю против вселения в жилое помещение, расположенное по адресу:</w:t>
      </w:r>
      <w:r w:rsidR="00F81205">
        <w:rPr>
          <w:rFonts w:ascii="Times New Roman" w:hAnsi="Times New Roman" w:cs="Times New Roman"/>
          <w:sz w:val="24"/>
          <w:szCs w:val="24"/>
        </w:rPr>
        <w:t xml:space="preserve"> </w:t>
      </w:r>
      <w:r w:rsidRPr="00F81205">
        <w:rPr>
          <w:rFonts w:ascii="Times New Roman" w:hAnsi="Times New Roman" w:cs="Times New Roman"/>
          <w:sz w:val="24"/>
          <w:szCs w:val="24"/>
        </w:rPr>
        <w:t xml:space="preserve">г. Артемовский, улица _______________________, дом </w:t>
      </w:r>
      <w:r w:rsidR="00F81205"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, корпус </w:t>
      </w:r>
      <w:r w:rsidR="00F81205"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,</w:t>
      </w:r>
      <w:r w:rsidR="00F81205">
        <w:rPr>
          <w:rFonts w:ascii="Times New Roman" w:hAnsi="Times New Roman" w:cs="Times New Roman"/>
          <w:sz w:val="24"/>
          <w:szCs w:val="24"/>
        </w:rPr>
        <w:t xml:space="preserve"> </w:t>
      </w:r>
      <w:r w:rsidRPr="00F81205">
        <w:rPr>
          <w:rFonts w:ascii="Times New Roman" w:hAnsi="Times New Roman" w:cs="Times New Roman"/>
          <w:sz w:val="24"/>
          <w:szCs w:val="24"/>
        </w:rPr>
        <w:t xml:space="preserve">квартира </w:t>
      </w:r>
      <w:r w:rsidR="00F81205"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, в качестве члена семьи нанимателя _______________________</w:t>
      </w:r>
      <w:r w:rsidR="00F81205">
        <w:rPr>
          <w:rFonts w:ascii="Times New Roman" w:hAnsi="Times New Roman" w:cs="Times New Roman"/>
          <w:sz w:val="24"/>
          <w:szCs w:val="24"/>
        </w:rPr>
        <w:t>___________________</w:t>
      </w:r>
    </w:p>
    <w:p w:rsidR="00B25080" w:rsidRPr="00F81205" w:rsidRDefault="00B25080" w:rsidP="00F81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5080" w:rsidRPr="00F81205" w:rsidRDefault="00F81205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25080" w:rsidRPr="00F8120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5080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205" w:rsidRDefault="00F81205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205" w:rsidRPr="00F81205" w:rsidRDefault="00F81205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080" w:rsidRPr="00F81205" w:rsidRDefault="00F81205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25080" w:rsidRPr="00F8120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25080" w:rsidRPr="00F81205">
        <w:rPr>
          <w:rFonts w:ascii="Times New Roman" w:hAnsi="Times New Roman" w:cs="Times New Roman"/>
          <w:sz w:val="24"/>
          <w:szCs w:val="24"/>
        </w:rPr>
        <w:t xml:space="preserve"> ___________________ 20__ года</w:t>
      </w:r>
    </w:p>
    <w:p w:rsidR="00B25080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205" w:rsidRDefault="00F81205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205" w:rsidRDefault="00F81205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205" w:rsidRDefault="00F81205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205" w:rsidRPr="00F81205" w:rsidRDefault="00F81205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Член семьи нанимателя: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_______________                (_________________________________)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(подпись)                          </w:t>
      </w:r>
      <w:r w:rsidR="00F8120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8120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25080" w:rsidRPr="00F81205" w:rsidRDefault="00B25080" w:rsidP="002B4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080" w:rsidRPr="002B43EA" w:rsidRDefault="00B25080" w:rsidP="002B4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80" w:rsidRPr="002B43EA" w:rsidRDefault="00B25080" w:rsidP="002B4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80" w:rsidRPr="002B43EA" w:rsidRDefault="00B25080" w:rsidP="002B4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80" w:rsidRPr="002B43EA" w:rsidRDefault="00B25080" w:rsidP="002B4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080" w:rsidRPr="00F81205" w:rsidRDefault="00B25080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81205" w:rsidRPr="00F81205"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940F8" w:rsidRPr="00D940F8" w:rsidRDefault="00D940F8" w:rsidP="00D940F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940F8" w:rsidRPr="00D940F8" w:rsidRDefault="00D940F8" w:rsidP="00D940F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«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proofErr w:type="gramStart"/>
      <w:r w:rsidRPr="00D940F8">
        <w:rPr>
          <w:rFonts w:ascii="Times New Roman" w:hAnsi="Times New Roman" w:cs="Times New Roman"/>
          <w:b w:val="0"/>
          <w:sz w:val="24"/>
          <w:szCs w:val="24"/>
        </w:rPr>
        <w:t>Административного</w:t>
      </w:r>
      <w:proofErr w:type="gramEnd"/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регламен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</w:t>
      </w:r>
      <w:proofErr w:type="gramStart"/>
      <w:r w:rsidRPr="00D940F8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услуги «Выдач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разрешения (отказа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нанимател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жилого помещ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940F8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договор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социального най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на вселение </w:t>
      </w:r>
    </w:p>
    <w:p w:rsidR="00D940F8" w:rsidRP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нового члена семь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(временных жильцов)»</w:t>
      </w:r>
    </w:p>
    <w:p w:rsidR="00E00212" w:rsidRPr="00E00212" w:rsidRDefault="00E00212" w:rsidP="00E00212">
      <w:pPr>
        <w:pStyle w:val="ConsPlusNormal"/>
        <w:ind w:left="4955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940F8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</w:p>
    <w:p w:rsidR="00F81205" w:rsidRDefault="00B25080" w:rsidP="00D940F8">
      <w:pPr>
        <w:pStyle w:val="ConsPlusNonformat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B25080" w:rsidRPr="00F81205" w:rsidRDefault="00B25080" w:rsidP="00F81205">
      <w:pPr>
        <w:pStyle w:val="ConsPlusNonformat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Артемовского городского округа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  <w:t>от ____________</w:t>
      </w:r>
      <w:r w:rsidRPr="00F8120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120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81205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Pr="00F81205">
        <w:rPr>
          <w:rFonts w:ascii="Times New Roman" w:hAnsi="Times New Roman" w:cs="Times New Roman"/>
          <w:sz w:val="24"/>
          <w:szCs w:val="24"/>
        </w:rPr>
        <w:t xml:space="preserve">паспорт или иной документ, </w:t>
      </w:r>
    </w:p>
    <w:p w:rsidR="00F81205" w:rsidRDefault="00B25080" w:rsidP="00F81205">
      <w:pPr>
        <w:pStyle w:val="ConsPlusNonformat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205">
        <w:rPr>
          <w:rFonts w:ascii="Times New Roman" w:hAnsi="Times New Roman" w:cs="Times New Roman"/>
          <w:sz w:val="24"/>
          <w:szCs w:val="24"/>
        </w:rPr>
        <w:t>удостоверяющий</w:t>
      </w:r>
      <w:proofErr w:type="gramEnd"/>
      <w:r w:rsidR="00F81205">
        <w:rPr>
          <w:rFonts w:ascii="Times New Roman" w:hAnsi="Times New Roman" w:cs="Times New Roman"/>
          <w:sz w:val="24"/>
          <w:szCs w:val="24"/>
        </w:rPr>
        <w:t xml:space="preserve"> </w:t>
      </w:r>
      <w:r w:rsidRPr="00F81205">
        <w:rPr>
          <w:rFonts w:ascii="Times New Roman" w:hAnsi="Times New Roman" w:cs="Times New Roman"/>
          <w:sz w:val="24"/>
          <w:szCs w:val="24"/>
        </w:rPr>
        <w:t>личность в соответствии с</w:t>
      </w:r>
    </w:p>
    <w:p w:rsidR="00B25080" w:rsidRPr="00F81205" w:rsidRDefault="00B25080" w:rsidP="00F81205">
      <w:pPr>
        <w:pStyle w:val="ConsPlusNonformat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81205">
        <w:rPr>
          <w:rFonts w:ascii="Times New Roman" w:hAnsi="Times New Roman" w:cs="Times New Roman"/>
          <w:sz w:val="24"/>
          <w:szCs w:val="24"/>
        </w:rPr>
        <w:t xml:space="preserve"> </w:t>
      </w:r>
      <w:r w:rsidRPr="00F8120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  <w:t>______</w:t>
      </w:r>
      <w:r w:rsidRPr="00F8120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  <w:t>серия _________</w:t>
      </w:r>
      <w:r w:rsidRPr="00F81205">
        <w:rPr>
          <w:rFonts w:ascii="Times New Roman" w:hAnsi="Times New Roman" w:cs="Times New Roman"/>
          <w:sz w:val="24"/>
          <w:szCs w:val="24"/>
        </w:rPr>
        <w:t xml:space="preserve">__ </w:t>
      </w:r>
      <w:r w:rsidR="00F81205"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  <w:t>выдан ________________</w:t>
      </w:r>
      <w:r w:rsidRPr="00F81205">
        <w:rPr>
          <w:rFonts w:ascii="Times New Roman" w:hAnsi="Times New Roman" w:cs="Times New Roman"/>
          <w:sz w:val="24"/>
          <w:szCs w:val="24"/>
        </w:rPr>
        <w:t>________________</w:t>
      </w:r>
    </w:p>
    <w:p w:rsidR="00B25080" w:rsidRPr="00F81205" w:rsidRDefault="00B25080" w:rsidP="002B43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</w:r>
      <w:r w:rsidR="00F81205">
        <w:rPr>
          <w:rFonts w:ascii="Times New Roman" w:hAnsi="Times New Roman" w:cs="Times New Roman"/>
          <w:sz w:val="24"/>
          <w:szCs w:val="24"/>
        </w:rPr>
        <w:tab/>
        <w:t>«__»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________________ ____ года</w:t>
      </w:r>
    </w:p>
    <w:p w:rsidR="00F81205" w:rsidRDefault="00F81205" w:rsidP="00F812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30"/>
      <w:bookmarkEnd w:id="3"/>
    </w:p>
    <w:p w:rsidR="00B25080" w:rsidRDefault="00B25080" w:rsidP="00F812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205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D940F8" w:rsidRPr="00F81205" w:rsidRDefault="00D940F8" w:rsidP="00F812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080" w:rsidRPr="00F81205" w:rsidRDefault="00B25080" w:rsidP="002B4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1. Настоящим подтверждаю свое согласие на обработку Администрацией Артемовского городского округа своих персональных данных, в том числе в автоматизированном режиме, при предоставлении муниципаль</w:t>
      </w:r>
      <w:r w:rsidR="0032768F">
        <w:rPr>
          <w:rFonts w:ascii="Times New Roman" w:hAnsi="Times New Roman" w:cs="Times New Roman"/>
          <w:sz w:val="24"/>
          <w:szCs w:val="24"/>
        </w:rPr>
        <w:t>ной услуги «</w:t>
      </w:r>
      <w:r w:rsidR="00E00212" w:rsidRPr="00E00212">
        <w:rPr>
          <w:rFonts w:ascii="Times New Roman" w:hAnsi="Times New Roman" w:cs="Times New Roman"/>
          <w:sz w:val="24"/>
          <w:szCs w:val="24"/>
        </w:rPr>
        <w:t>Выдача разрешения (отказа) нанимателю жилого помещения по договору социального найма на вселение нового члена семьи (временных жильцов)»</w:t>
      </w:r>
      <w:r w:rsidRPr="00F81205">
        <w:rPr>
          <w:rFonts w:ascii="Times New Roman" w:hAnsi="Times New Roman" w:cs="Times New Roman"/>
          <w:sz w:val="24"/>
          <w:szCs w:val="24"/>
        </w:rPr>
        <w:t>.</w:t>
      </w:r>
    </w:p>
    <w:p w:rsidR="00B25080" w:rsidRPr="00F81205" w:rsidRDefault="00B25080" w:rsidP="002B4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81205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на обработку которых дается согласие: фамилия, имя, отчество, год, месяц, дата и место рождения, адрес, номер основного документа, удостоверяющего личность, </w:t>
      </w:r>
      <w:r w:rsidR="0032768F"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81205">
        <w:rPr>
          <w:rFonts w:ascii="Times New Roman" w:hAnsi="Times New Roman" w:cs="Times New Roman"/>
          <w:sz w:val="24"/>
          <w:szCs w:val="24"/>
        </w:rPr>
        <w:t>сведения о дате выдачи указанного документа и выдавшем его органе, семейное, социальное положение, состав семьи.</w:t>
      </w:r>
      <w:proofErr w:type="gramEnd"/>
    </w:p>
    <w:p w:rsidR="00B25080" w:rsidRPr="00F81205" w:rsidRDefault="00B25080" w:rsidP="002B4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81205">
        <w:rPr>
          <w:rFonts w:ascii="Times New Roman" w:hAnsi="Times New Roman" w:cs="Times New Roman"/>
          <w:sz w:val="24"/>
          <w:szCs w:val="24"/>
        </w:rPr>
        <w:t>Подтверждаю свое согласие на осуществление следующих действий с персональными данными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proofErr w:type="gramEnd"/>
    </w:p>
    <w:p w:rsidR="00B25080" w:rsidRPr="00F81205" w:rsidRDefault="00B25080" w:rsidP="002B4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4. Настоящее Согласие действует до расторжения (прекращения действия) договора социального найма муниципального жилого помещения, занимаемого заявителем и членами его семьи. Заявитель может отозвать настоящее Согласие путем направления письменного уведомления. Заявитель соглашается на то, что в течение указанного срока Администрация Артемовского городского округа не обязана прекращать обработку персональных данных и уничтожать персональные данные заявителя. Отзыв не будет иметь обратной силы в отношении персональных данных, прошедших обработку до вступления в силу такого отзыва.</w:t>
      </w:r>
    </w:p>
    <w:p w:rsidR="00B25080" w:rsidRDefault="00B25080" w:rsidP="002B43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8F">
        <w:rPr>
          <w:rFonts w:ascii="Times New Roman" w:hAnsi="Times New Roman" w:cs="Times New Roman"/>
          <w:sz w:val="24"/>
          <w:szCs w:val="24"/>
        </w:rPr>
        <w:t xml:space="preserve">5.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</w:t>
      </w:r>
      <w:r w:rsidRPr="0032768F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</w:t>
      </w:r>
      <w:hyperlink r:id="rId8" w:history="1">
        <w:r w:rsidRPr="0032768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2768F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32768F">
        <w:rPr>
          <w:rFonts w:ascii="Times New Roman" w:hAnsi="Times New Roman" w:cs="Times New Roman"/>
          <w:sz w:val="24"/>
          <w:szCs w:val="24"/>
        </w:rPr>
        <w:t>№</w:t>
      </w:r>
      <w:r w:rsidRPr="0032768F">
        <w:rPr>
          <w:rFonts w:ascii="Times New Roman" w:hAnsi="Times New Roman" w:cs="Times New Roman"/>
          <w:sz w:val="24"/>
          <w:szCs w:val="24"/>
        </w:rPr>
        <w:t xml:space="preserve"> 152-ФЗ </w:t>
      </w:r>
      <w:r w:rsidR="0032768F">
        <w:rPr>
          <w:rFonts w:ascii="Times New Roman" w:hAnsi="Times New Roman" w:cs="Times New Roman"/>
          <w:sz w:val="24"/>
          <w:szCs w:val="24"/>
        </w:rPr>
        <w:t>«</w:t>
      </w:r>
      <w:r w:rsidRPr="0032768F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32768F">
        <w:rPr>
          <w:rFonts w:ascii="Times New Roman" w:hAnsi="Times New Roman" w:cs="Times New Roman"/>
          <w:sz w:val="24"/>
          <w:szCs w:val="24"/>
        </w:rPr>
        <w:t>»</w:t>
      </w:r>
      <w:r w:rsidRPr="0032768F">
        <w:rPr>
          <w:rFonts w:ascii="Times New Roman" w:hAnsi="Times New Roman" w:cs="Times New Roman"/>
          <w:sz w:val="24"/>
          <w:szCs w:val="24"/>
        </w:rPr>
        <w:t>.</w:t>
      </w:r>
    </w:p>
    <w:p w:rsidR="00D940F8" w:rsidRDefault="00D940F8" w:rsidP="00D940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D94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5080" w:rsidRPr="00F81205" w:rsidRDefault="00B25080" w:rsidP="00D94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_________________ (___________________________) </w:t>
      </w:r>
      <w:r w:rsidR="00D940F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2768F">
        <w:rPr>
          <w:rFonts w:ascii="Times New Roman" w:hAnsi="Times New Roman" w:cs="Times New Roman"/>
          <w:sz w:val="24"/>
          <w:szCs w:val="24"/>
        </w:rPr>
        <w:t>«</w:t>
      </w:r>
      <w:r w:rsidRPr="00F81205">
        <w:rPr>
          <w:rFonts w:ascii="Times New Roman" w:hAnsi="Times New Roman" w:cs="Times New Roman"/>
          <w:sz w:val="24"/>
          <w:szCs w:val="24"/>
        </w:rPr>
        <w:t>__</w:t>
      </w:r>
      <w:r w:rsidR="0032768F">
        <w:rPr>
          <w:rFonts w:ascii="Times New Roman" w:hAnsi="Times New Roman" w:cs="Times New Roman"/>
          <w:sz w:val="24"/>
          <w:szCs w:val="24"/>
        </w:rPr>
        <w:t>»</w:t>
      </w:r>
      <w:r w:rsidRPr="00F81205">
        <w:rPr>
          <w:rFonts w:ascii="Times New Roman" w:hAnsi="Times New Roman" w:cs="Times New Roman"/>
          <w:sz w:val="24"/>
          <w:szCs w:val="24"/>
        </w:rPr>
        <w:t xml:space="preserve"> ____________ 20__ года</w:t>
      </w:r>
    </w:p>
    <w:p w:rsidR="00B25080" w:rsidRPr="00F81205" w:rsidRDefault="00B25080" w:rsidP="00D94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 xml:space="preserve">    (подпись)         </w:t>
      </w:r>
      <w:r w:rsidR="003276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120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0F8" w:rsidRDefault="00D940F8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080" w:rsidRPr="00F81205" w:rsidRDefault="00B25080" w:rsidP="002B43E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2768F">
        <w:rPr>
          <w:rFonts w:ascii="Times New Roman" w:hAnsi="Times New Roman" w:cs="Times New Roman"/>
          <w:sz w:val="24"/>
          <w:szCs w:val="24"/>
        </w:rPr>
        <w:t>№</w:t>
      </w:r>
      <w:r w:rsidRPr="00F81205">
        <w:rPr>
          <w:rFonts w:ascii="Times New Roman" w:hAnsi="Times New Roman" w:cs="Times New Roman"/>
          <w:sz w:val="24"/>
          <w:szCs w:val="24"/>
        </w:rPr>
        <w:t xml:space="preserve"> </w:t>
      </w:r>
      <w:r w:rsidR="00E00212">
        <w:rPr>
          <w:rFonts w:ascii="Times New Roman" w:hAnsi="Times New Roman" w:cs="Times New Roman"/>
          <w:sz w:val="24"/>
          <w:szCs w:val="24"/>
        </w:rPr>
        <w:t>4</w:t>
      </w:r>
    </w:p>
    <w:p w:rsidR="00D940F8" w:rsidRPr="00D940F8" w:rsidRDefault="00D940F8" w:rsidP="00D940F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940F8" w:rsidRPr="00D940F8" w:rsidRDefault="00D940F8" w:rsidP="00D940F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sz w:val="24"/>
          <w:szCs w:val="24"/>
        </w:rPr>
        <w:t>«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proofErr w:type="gramStart"/>
      <w:r w:rsidRPr="00D940F8">
        <w:rPr>
          <w:rFonts w:ascii="Times New Roman" w:hAnsi="Times New Roman" w:cs="Times New Roman"/>
          <w:b w:val="0"/>
          <w:sz w:val="24"/>
          <w:szCs w:val="24"/>
        </w:rPr>
        <w:t>Административного</w:t>
      </w:r>
      <w:proofErr w:type="gramEnd"/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регламен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</w:t>
      </w:r>
      <w:proofErr w:type="gramStart"/>
      <w:r w:rsidRPr="00D940F8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услуги «Выдач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разрешения (отказа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нанимател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жилого помещ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940F8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договор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социального най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 xml:space="preserve">на вселение </w:t>
      </w:r>
    </w:p>
    <w:p w:rsidR="00D940F8" w:rsidRPr="00D940F8" w:rsidRDefault="00D940F8" w:rsidP="00D940F8">
      <w:pPr>
        <w:pStyle w:val="ConsPlusTitl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40F8">
        <w:rPr>
          <w:rFonts w:ascii="Times New Roman" w:hAnsi="Times New Roman" w:cs="Times New Roman"/>
          <w:b w:val="0"/>
          <w:sz w:val="24"/>
          <w:szCs w:val="24"/>
        </w:rPr>
        <w:t>нового члена семь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40F8">
        <w:rPr>
          <w:rFonts w:ascii="Times New Roman" w:hAnsi="Times New Roman" w:cs="Times New Roman"/>
          <w:b w:val="0"/>
          <w:sz w:val="24"/>
          <w:szCs w:val="24"/>
        </w:rPr>
        <w:t>(временных жильцов)»</w:t>
      </w:r>
    </w:p>
    <w:p w:rsidR="00B25080" w:rsidRPr="00F81205" w:rsidRDefault="0032768F" w:rsidP="00E0021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B25080" w:rsidRPr="00F81205" w:rsidRDefault="00B25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080" w:rsidRPr="00F81205" w:rsidRDefault="00F75A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74"/>
      <w:bookmarkEnd w:id="4"/>
      <w:r>
        <w:rPr>
          <w:rFonts w:ascii="Times New Roman" w:hAnsi="Times New Roman" w:cs="Times New Roman"/>
          <w:sz w:val="24"/>
          <w:szCs w:val="24"/>
        </w:rPr>
        <w:t>Б</w:t>
      </w:r>
      <w:r w:rsidRPr="00F81205">
        <w:rPr>
          <w:rFonts w:ascii="Times New Roman" w:hAnsi="Times New Roman" w:cs="Times New Roman"/>
          <w:sz w:val="24"/>
          <w:szCs w:val="24"/>
        </w:rPr>
        <w:t>лок-схема</w:t>
      </w:r>
    </w:p>
    <w:p w:rsidR="00E00212" w:rsidRDefault="00F75A4B" w:rsidP="00E002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120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25080" w:rsidRPr="00F81205" w:rsidRDefault="00F75A4B" w:rsidP="00E002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00212" w:rsidRPr="00E00212">
        <w:rPr>
          <w:rFonts w:ascii="Times New Roman" w:hAnsi="Times New Roman" w:cs="Times New Roman"/>
          <w:sz w:val="24"/>
          <w:szCs w:val="24"/>
        </w:rPr>
        <w:t>Выдача разрешения (отказа) нанимателю жилого помещения по договору социального найма на вселение нового члена семьи (временных жильцов)»</w:t>
      </w:r>
    </w:p>
    <w:p w:rsidR="00B25080" w:rsidRDefault="00B25080" w:rsidP="000825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951" w:type="dxa"/>
        <w:tblLook w:val="04A0" w:firstRow="1" w:lastRow="0" w:firstColumn="1" w:lastColumn="0" w:noHBand="0" w:noVBand="1"/>
      </w:tblPr>
      <w:tblGrid>
        <w:gridCol w:w="5812"/>
      </w:tblGrid>
      <w:tr w:rsidR="00082529" w:rsidTr="00082529">
        <w:tc>
          <w:tcPr>
            <w:tcW w:w="5812" w:type="dxa"/>
          </w:tcPr>
          <w:p w:rsidR="00082529" w:rsidRDefault="00082529" w:rsidP="00082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я и документов</w:t>
            </w:r>
          </w:p>
        </w:tc>
      </w:tr>
    </w:tbl>
    <w:p w:rsidR="00082529" w:rsidRDefault="00082529" w:rsidP="000825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↓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376"/>
        <w:gridCol w:w="710"/>
        <w:gridCol w:w="2976"/>
        <w:gridCol w:w="709"/>
        <w:gridCol w:w="2976"/>
      </w:tblGrid>
      <w:tr w:rsidR="00082529" w:rsidTr="00F75A4B">
        <w:tc>
          <w:tcPr>
            <w:tcW w:w="2376" w:type="dxa"/>
            <w:tcBorders>
              <w:right w:val="single" w:sz="4" w:space="0" w:color="auto"/>
            </w:tcBorders>
          </w:tcPr>
          <w:p w:rsidR="00082529" w:rsidRDefault="00082529" w:rsidP="00082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529" w:rsidRDefault="00082529" w:rsidP="00082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82529" w:rsidRDefault="00082529" w:rsidP="00082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82529" w:rsidRDefault="00082529" w:rsidP="00082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529" w:rsidRDefault="00082529" w:rsidP="00082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82529" w:rsidRDefault="00082529" w:rsidP="00082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82529" w:rsidRDefault="00082529" w:rsidP="00082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</w:t>
            </w:r>
          </w:p>
        </w:tc>
      </w:tr>
    </w:tbl>
    <w:p w:rsidR="00082529" w:rsidRDefault="00082529" w:rsidP="00082529">
      <w:pPr>
        <w:pStyle w:val="ConsPlusNormal"/>
        <w:tabs>
          <w:tab w:val="left" w:pos="5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↓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2977"/>
        <w:gridCol w:w="709"/>
        <w:gridCol w:w="2970"/>
      </w:tblGrid>
      <w:tr w:rsidR="00F75A4B" w:rsidTr="00F75A4B">
        <w:tc>
          <w:tcPr>
            <w:tcW w:w="2376" w:type="dxa"/>
            <w:tcBorders>
              <w:right w:val="single" w:sz="4" w:space="0" w:color="auto"/>
            </w:tcBorders>
          </w:tcPr>
          <w:p w:rsidR="00082529" w:rsidRDefault="00082529" w:rsidP="00D940F8">
            <w:pPr>
              <w:pStyle w:val="ConsPlusNormal"/>
              <w:tabs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тказе в </w:t>
            </w:r>
            <w:r w:rsidR="00D940F8">
              <w:rPr>
                <w:rFonts w:ascii="Times New Roman" w:hAnsi="Times New Roman" w:cs="Times New Roman"/>
                <w:sz w:val="24"/>
                <w:szCs w:val="24"/>
              </w:rPr>
              <w:t>выдаче разрешения на всел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529" w:rsidRDefault="00082529" w:rsidP="00082529">
            <w:pPr>
              <w:pStyle w:val="ConsPlusNormal"/>
              <w:tabs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82529" w:rsidRDefault="00082529" w:rsidP="00082529">
            <w:pPr>
              <w:pStyle w:val="ConsPlusNormal"/>
              <w:tabs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82529" w:rsidRDefault="00082529" w:rsidP="00082529">
            <w:pPr>
              <w:pStyle w:val="ConsPlusNormal"/>
              <w:tabs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тся основания для отказа в предоставлении в муниципальной услуг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529" w:rsidRDefault="00082529" w:rsidP="00082529">
            <w:pPr>
              <w:pStyle w:val="ConsPlusNormal"/>
              <w:tabs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29" w:rsidRDefault="00082529" w:rsidP="00082529">
            <w:pPr>
              <w:pStyle w:val="ConsPlusNormal"/>
              <w:tabs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9" w:rsidRDefault="00082529" w:rsidP="00082529">
            <w:pPr>
              <w:pStyle w:val="ConsPlusNormal"/>
              <w:tabs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оформления заявления</w:t>
            </w:r>
          </w:p>
        </w:tc>
      </w:tr>
    </w:tbl>
    <w:p w:rsidR="00082529" w:rsidRDefault="00082529" w:rsidP="00082529">
      <w:pPr>
        <w:pStyle w:val="ConsPlusNormal"/>
        <w:tabs>
          <w:tab w:val="left" w:pos="1340"/>
          <w:tab w:val="center" w:pos="4762"/>
          <w:tab w:val="left" w:pos="5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↓</w:t>
      </w:r>
      <w:r w:rsidR="00F75A4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↓ н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2977"/>
      </w:tblGrid>
      <w:tr w:rsidR="00082529" w:rsidTr="00F75A4B">
        <w:tc>
          <w:tcPr>
            <w:tcW w:w="2376" w:type="dxa"/>
            <w:tcBorders>
              <w:right w:val="single" w:sz="4" w:space="0" w:color="auto"/>
            </w:tcBorders>
          </w:tcPr>
          <w:p w:rsidR="00082529" w:rsidRDefault="00082529" w:rsidP="00082529">
            <w:pPr>
              <w:pStyle w:val="ConsPlusNormal"/>
              <w:tabs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ринятом решен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529" w:rsidRDefault="00082529" w:rsidP="00082529">
            <w:pPr>
              <w:pStyle w:val="ConsPlusNormal"/>
              <w:tabs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2529" w:rsidRDefault="00F75A4B" w:rsidP="00D940F8">
            <w:pPr>
              <w:pStyle w:val="ConsPlusNormal"/>
              <w:tabs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</w:t>
            </w:r>
            <w:r w:rsidR="00D940F8">
              <w:rPr>
                <w:rFonts w:ascii="Times New Roman" w:hAnsi="Times New Roman" w:cs="Times New Roman"/>
                <w:sz w:val="24"/>
                <w:szCs w:val="24"/>
              </w:rPr>
              <w:t>выдаче разрешения на вселение</w:t>
            </w:r>
          </w:p>
        </w:tc>
      </w:tr>
    </w:tbl>
    <w:p w:rsidR="00F75A4B" w:rsidRDefault="00F75A4B" w:rsidP="00F75A4B">
      <w:pPr>
        <w:pStyle w:val="ConsPlusNormal"/>
        <w:tabs>
          <w:tab w:val="left" w:pos="4600"/>
          <w:tab w:val="center" w:pos="4762"/>
          <w:tab w:val="left" w:pos="5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↓</w:t>
      </w:r>
    </w:p>
    <w:tbl>
      <w:tblPr>
        <w:tblStyle w:val="a8"/>
        <w:tblW w:w="0" w:type="auto"/>
        <w:tblInd w:w="3085" w:type="dxa"/>
        <w:tblLook w:val="04A0" w:firstRow="1" w:lastRow="0" w:firstColumn="1" w:lastColumn="0" w:noHBand="0" w:noVBand="1"/>
      </w:tblPr>
      <w:tblGrid>
        <w:gridCol w:w="2977"/>
      </w:tblGrid>
      <w:tr w:rsidR="00F75A4B" w:rsidTr="00F75A4B">
        <w:tc>
          <w:tcPr>
            <w:tcW w:w="2977" w:type="dxa"/>
          </w:tcPr>
          <w:p w:rsidR="00F75A4B" w:rsidRDefault="00F75A4B" w:rsidP="00F75A4B">
            <w:pPr>
              <w:pStyle w:val="ConsPlusNormal"/>
              <w:tabs>
                <w:tab w:val="left" w:pos="4600"/>
                <w:tab w:val="center" w:pos="4762"/>
                <w:tab w:val="left" w:pos="5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дополнительного соглашения с нанимателем к договору социального найма жилого помещения</w:t>
            </w:r>
          </w:p>
        </w:tc>
      </w:tr>
    </w:tbl>
    <w:p w:rsidR="00F75A4B" w:rsidRPr="00F81205" w:rsidRDefault="00F75A4B" w:rsidP="00F75A4B">
      <w:pPr>
        <w:pStyle w:val="ConsPlusNormal"/>
        <w:tabs>
          <w:tab w:val="left" w:pos="4600"/>
          <w:tab w:val="center" w:pos="4762"/>
          <w:tab w:val="left" w:pos="5300"/>
        </w:tabs>
        <w:rPr>
          <w:rFonts w:ascii="Times New Roman" w:hAnsi="Times New Roman" w:cs="Times New Roman"/>
          <w:sz w:val="24"/>
          <w:szCs w:val="24"/>
        </w:rPr>
      </w:pPr>
    </w:p>
    <w:sectPr w:rsidR="00F75A4B" w:rsidRPr="00F81205" w:rsidSect="00E81A66">
      <w:headerReference w:type="default" r:id="rId9"/>
      <w:pgSz w:w="11906" w:h="16838"/>
      <w:pgMar w:top="1191" w:right="907" w:bottom="119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4F" w:rsidRDefault="00034A4F" w:rsidP="002B43EA">
      <w:pPr>
        <w:spacing w:after="0" w:line="240" w:lineRule="auto"/>
      </w:pPr>
      <w:r>
        <w:separator/>
      </w:r>
    </w:p>
  </w:endnote>
  <w:endnote w:type="continuationSeparator" w:id="0">
    <w:p w:rsidR="00034A4F" w:rsidRDefault="00034A4F" w:rsidP="002B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4F" w:rsidRDefault="00034A4F" w:rsidP="002B43EA">
      <w:pPr>
        <w:spacing w:after="0" w:line="240" w:lineRule="auto"/>
      </w:pPr>
      <w:r>
        <w:separator/>
      </w:r>
    </w:p>
  </w:footnote>
  <w:footnote w:type="continuationSeparator" w:id="0">
    <w:p w:rsidR="00034A4F" w:rsidRDefault="00034A4F" w:rsidP="002B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713960"/>
      <w:docPartObj>
        <w:docPartGallery w:val="Page Numbers (Top of Page)"/>
        <w:docPartUnique/>
      </w:docPartObj>
    </w:sdtPr>
    <w:sdtEndPr/>
    <w:sdtContent>
      <w:p w:rsidR="00B969E6" w:rsidRDefault="00B969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0F8">
          <w:rPr>
            <w:noProof/>
          </w:rPr>
          <w:t>2</w:t>
        </w:r>
        <w:r>
          <w:fldChar w:fldCharType="end"/>
        </w:r>
      </w:p>
    </w:sdtContent>
  </w:sdt>
  <w:p w:rsidR="00B969E6" w:rsidRDefault="00B969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80"/>
    <w:rsid w:val="00030F20"/>
    <w:rsid w:val="00034A4F"/>
    <w:rsid w:val="00041DC7"/>
    <w:rsid w:val="00050987"/>
    <w:rsid w:val="00082529"/>
    <w:rsid w:val="0009746D"/>
    <w:rsid w:val="000A69AE"/>
    <w:rsid w:val="000F42F2"/>
    <w:rsid w:val="00140E88"/>
    <w:rsid w:val="001D30E4"/>
    <w:rsid w:val="002B43EA"/>
    <w:rsid w:val="002B69FC"/>
    <w:rsid w:val="002C38CB"/>
    <w:rsid w:val="002C4982"/>
    <w:rsid w:val="002F1D65"/>
    <w:rsid w:val="002F41A6"/>
    <w:rsid w:val="0032768F"/>
    <w:rsid w:val="00381C94"/>
    <w:rsid w:val="003A6314"/>
    <w:rsid w:val="003D71DD"/>
    <w:rsid w:val="004172FB"/>
    <w:rsid w:val="004249EC"/>
    <w:rsid w:val="00466EDE"/>
    <w:rsid w:val="00491E16"/>
    <w:rsid w:val="00494F24"/>
    <w:rsid w:val="004C7DD3"/>
    <w:rsid w:val="004D6BA2"/>
    <w:rsid w:val="00557DE3"/>
    <w:rsid w:val="005717C7"/>
    <w:rsid w:val="005C0A43"/>
    <w:rsid w:val="006F403E"/>
    <w:rsid w:val="00733515"/>
    <w:rsid w:val="007A504B"/>
    <w:rsid w:val="008442FF"/>
    <w:rsid w:val="00854A1B"/>
    <w:rsid w:val="0087030A"/>
    <w:rsid w:val="008777F5"/>
    <w:rsid w:val="00883265"/>
    <w:rsid w:val="008C7B22"/>
    <w:rsid w:val="008F411D"/>
    <w:rsid w:val="009367DE"/>
    <w:rsid w:val="00993294"/>
    <w:rsid w:val="00993B41"/>
    <w:rsid w:val="009C03E4"/>
    <w:rsid w:val="009D4AD1"/>
    <w:rsid w:val="009D7A05"/>
    <w:rsid w:val="00A0779C"/>
    <w:rsid w:val="00A118E8"/>
    <w:rsid w:val="00A37B43"/>
    <w:rsid w:val="00B25080"/>
    <w:rsid w:val="00B837F5"/>
    <w:rsid w:val="00B969E6"/>
    <w:rsid w:val="00BB54BF"/>
    <w:rsid w:val="00CB34BB"/>
    <w:rsid w:val="00D47069"/>
    <w:rsid w:val="00D940F8"/>
    <w:rsid w:val="00DA359B"/>
    <w:rsid w:val="00DA7287"/>
    <w:rsid w:val="00DB6635"/>
    <w:rsid w:val="00DB6FB7"/>
    <w:rsid w:val="00DE7BE5"/>
    <w:rsid w:val="00E00212"/>
    <w:rsid w:val="00E81A66"/>
    <w:rsid w:val="00EA7E56"/>
    <w:rsid w:val="00EE72DB"/>
    <w:rsid w:val="00F22C61"/>
    <w:rsid w:val="00F75A4B"/>
    <w:rsid w:val="00F81205"/>
    <w:rsid w:val="00FA012B"/>
    <w:rsid w:val="00FE11F4"/>
    <w:rsid w:val="00FE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50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4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3EA"/>
  </w:style>
  <w:style w:type="paragraph" w:styleId="a5">
    <w:name w:val="footer"/>
    <w:basedOn w:val="a"/>
    <w:link w:val="a6"/>
    <w:uiPriority w:val="99"/>
    <w:unhideWhenUsed/>
    <w:rsid w:val="002B4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3EA"/>
  </w:style>
  <w:style w:type="paragraph" w:styleId="a7">
    <w:name w:val="List Paragraph"/>
    <w:basedOn w:val="a"/>
    <w:uiPriority w:val="34"/>
    <w:qFormat/>
    <w:rsid w:val="00993B41"/>
    <w:pPr>
      <w:ind w:left="720"/>
      <w:contextualSpacing/>
    </w:pPr>
  </w:style>
  <w:style w:type="table" w:styleId="a8">
    <w:name w:val="Table Grid"/>
    <w:basedOn w:val="a1"/>
    <w:uiPriority w:val="59"/>
    <w:rsid w:val="00082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50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4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3EA"/>
  </w:style>
  <w:style w:type="paragraph" w:styleId="a5">
    <w:name w:val="footer"/>
    <w:basedOn w:val="a"/>
    <w:link w:val="a6"/>
    <w:uiPriority w:val="99"/>
    <w:unhideWhenUsed/>
    <w:rsid w:val="002B4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3EA"/>
  </w:style>
  <w:style w:type="paragraph" w:styleId="a7">
    <w:name w:val="List Paragraph"/>
    <w:basedOn w:val="a"/>
    <w:uiPriority w:val="34"/>
    <w:qFormat/>
    <w:rsid w:val="00993B41"/>
    <w:pPr>
      <w:ind w:left="720"/>
      <w:contextualSpacing/>
    </w:pPr>
  </w:style>
  <w:style w:type="table" w:styleId="a8">
    <w:name w:val="Table Grid"/>
    <w:basedOn w:val="a1"/>
    <w:uiPriority w:val="59"/>
    <w:rsid w:val="00082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DA7DF67D32324D460BEA75CF4E44B522EB6EFF32F4B2D3D4CBCE3865F3PF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E25D-819D-47CE-88C1-F1730923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Черемных</dc:creator>
  <cp:lastModifiedBy>Елена В. Черемных</cp:lastModifiedBy>
  <cp:revision>4</cp:revision>
  <cp:lastPrinted>2017-12-13T06:10:00Z</cp:lastPrinted>
  <dcterms:created xsi:type="dcterms:W3CDTF">2018-01-29T07:18:00Z</dcterms:created>
  <dcterms:modified xsi:type="dcterms:W3CDTF">2018-01-31T04:16:00Z</dcterms:modified>
</cp:coreProperties>
</file>